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体坛粗黑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F364A"/>
    <w:multiLevelType w:val="multilevel"/>
    <w:tmpl w:val="7FEF36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D8182-0695-4CED-9DC9-ECC6E284EE8B}">
  <ds:schemaRefs/>
</ds:datastoreItem>
</file>